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2F8" w:rsidRPr="0002663C" w:rsidRDefault="009B22F8" w:rsidP="009B22F8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(VFU) </w:t>
      </w:r>
    </w:p>
    <w:p w:rsidR="009B22F8" w:rsidRPr="0002663C" w:rsidRDefault="009B22F8" w:rsidP="009B22F8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:rsidR="009B22F8" w:rsidRPr="0002663C" w:rsidRDefault="009B22F8" w:rsidP="009B22F8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</w:p>
    <w:p w:rsidR="00BE5929" w:rsidRDefault="00217BEE" w:rsidP="00217BEE">
      <w:pPr>
        <w:pStyle w:val="Ingetavstnd"/>
        <w:rPr>
          <w:rFonts w:asciiTheme="majorHAnsi" w:hAnsiTheme="majorHAnsi"/>
          <w:b/>
          <w:color w:val="8496B0" w:themeColor="text2" w:themeTint="99"/>
        </w:rPr>
      </w:pPr>
      <w:r w:rsidRPr="00444C6E">
        <w:rPr>
          <w:rFonts w:asciiTheme="majorHAnsi" w:hAnsiTheme="majorHAnsi"/>
        </w:rPr>
        <w:t>Kursnamn:</w:t>
      </w:r>
      <w:r w:rsidRPr="0002663C">
        <w:rPr>
          <w:rFonts w:asciiTheme="majorHAnsi" w:hAnsiTheme="majorHAnsi"/>
          <w:b/>
          <w:color w:val="8496B0" w:themeColor="text2" w:themeTint="99"/>
        </w:rPr>
        <w:t xml:space="preserve"> </w:t>
      </w:r>
      <w:r w:rsidR="00BE5929">
        <w:rPr>
          <w:rFonts w:asciiTheme="majorHAnsi" w:hAnsiTheme="majorHAnsi"/>
          <w:b/>
          <w:color w:val="8496B0" w:themeColor="text2" w:themeTint="99"/>
        </w:rPr>
        <w:tab/>
      </w:r>
      <w:r w:rsidR="00BE5929">
        <w:rPr>
          <w:rFonts w:asciiTheme="majorHAnsi" w:hAnsiTheme="majorHAnsi"/>
          <w:b/>
          <w:color w:val="8496B0" w:themeColor="text2" w:themeTint="99"/>
        </w:rPr>
        <w:tab/>
      </w:r>
      <w:r w:rsidRPr="00BE5929">
        <w:rPr>
          <w:rFonts w:asciiTheme="majorHAnsi" w:hAnsiTheme="majorHAnsi"/>
        </w:rPr>
        <w:t>Att undervisa i fritidshem</w:t>
      </w:r>
      <w:r w:rsidR="00BE5929">
        <w:rPr>
          <w:rFonts w:asciiTheme="majorHAnsi" w:hAnsiTheme="majorHAnsi"/>
        </w:rPr>
        <w:t xml:space="preserve"> (VFU)</w:t>
      </w:r>
      <w:r w:rsidRPr="0002663C">
        <w:rPr>
          <w:rFonts w:asciiTheme="majorHAnsi" w:hAnsiTheme="majorHAnsi"/>
          <w:b/>
          <w:color w:val="8496B0" w:themeColor="text2" w:themeTint="99"/>
        </w:rPr>
        <w:tab/>
      </w:r>
    </w:p>
    <w:p w:rsidR="00217BEE" w:rsidRPr="00444C6E" w:rsidRDefault="00217BEE" w:rsidP="00217BEE">
      <w:pPr>
        <w:pStyle w:val="Ingetavstnd"/>
        <w:rPr>
          <w:rFonts w:asciiTheme="majorHAnsi" w:hAnsiTheme="majorHAnsi"/>
          <w:color w:val="8496B0" w:themeColor="text2" w:themeTint="99"/>
        </w:rPr>
      </w:pPr>
      <w:proofErr w:type="spellStart"/>
      <w:r w:rsidRPr="00444C6E">
        <w:rPr>
          <w:rFonts w:asciiTheme="majorHAnsi" w:hAnsiTheme="majorHAnsi"/>
        </w:rPr>
        <w:t>Kurskod</w:t>
      </w:r>
      <w:proofErr w:type="spellEnd"/>
      <w:r w:rsidRPr="00444C6E">
        <w:rPr>
          <w:rFonts w:asciiTheme="majorHAnsi" w:hAnsiTheme="majorHAnsi"/>
        </w:rPr>
        <w:t xml:space="preserve">: </w:t>
      </w:r>
      <w:r w:rsidR="00BE5929">
        <w:rPr>
          <w:rFonts w:asciiTheme="majorHAnsi" w:hAnsiTheme="majorHAnsi"/>
        </w:rPr>
        <w:tab/>
      </w:r>
      <w:r w:rsidR="00BE5929">
        <w:rPr>
          <w:rFonts w:asciiTheme="majorHAnsi" w:hAnsiTheme="majorHAnsi"/>
        </w:rPr>
        <w:tab/>
      </w:r>
      <w:r w:rsidRPr="00444C6E">
        <w:rPr>
          <w:rFonts w:asciiTheme="majorHAnsi" w:hAnsiTheme="majorHAnsi"/>
        </w:rPr>
        <w:t>6</w:t>
      </w:r>
      <w:r w:rsidR="00182C65">
        <w:rPr>
          <w:rFonts w:asciiTheme="majorHAnsi" w:hAnsiTheme="majorHAnsi"/>
        </w:rPr>
        <w:t>PE207</w:t>
      </w:r>
    </w:p>
    <w:p w:rsidR="00217BEE" w:rsidRPr="00444C6E" w:rsidRDefault="00217BEE" w:rsidP="00217BEE">
      <w:pPr>
        <w:pStyle w:val="Ingetavstnd"/>
        <w:rPr>
          <w:rFonts w:asciiTheme="majorHAnsi" w:hAnsiTheme="majorHAnsi"/>
          <w:color w:val="8496B0" w:themeColor="text2" w:themeTint="99"/>
        </w:rPr>
      </w:pPr>
      <w:r w:rsidRPr="00444C6E">
        <w:rPr>
          <w:rFonts w:asciiTheme="majorHAnsi" w:hAnsiTheme="majorHAnsi"/>
        </w:rPr>
        <w:t>Program och termin:</w:t>
      </w:r>
      <w:r w:rsidRPr="00444C6E">
        <w:rPr>
          <w:rFonts w:asciiTheme="majorHAnsi" w:hAnsiTheme="majorHAnsi"/>
          <w:color w:val="8496B0" w:themeColor="text2" w:themeTint="99"/>
        </w:rPr>
        <w:t xml:space="preserve"> </w:t>
      </w:r>
      <w:r w:rsidR="00BE5929">
        <w:rPr>
          <w:rFonts w:asciiTheme="majorHAnsi" w:hAnsiTheme="majorHAnsi"/>
          <w:color w:val="8496B0" w:themeColor="text2" w:themeTint="99"/>
        </w:rPr>
        <w:tab/>
      </w:r>
      <w:r w:rsidR="00257016" w:rsidRPr="00444C6E">
        <w:rPr>
          <w:rFonts w:asciiTheme="majorHAnsi" w:hAnsiTheme="majorHAnsi"/>
        </w:rPr>
        <w:t>Termin 3</w:t>
      </w:r>
      <w:r w:rsidRPr="00444C6E">
        <w:rPr>
          <w:rFonts w:asciiTheme="majorHAnsi" w:hAnsiTheme="majorHAnsi"/>
        </w:rPr>
        <w:t xml:space="preserve"> i Grundskollärarprogrammet med inriktning mot arbete i </w:t>
      </w:r>
      <w:r w:rsidR="00BE5929">
        <w:rPr>
          <w:rFonts w:asciiTheme="majorHAnsi" w:hAnsiTheme="majorHAnsi"/>
        </w:rPr>
        <w:tab/>
      </w:r>
      <w:r w:rsidR="00BE5929">
        <w:rPr>
          <w:rFonts w:asciiTheme="majorHAnsi" w:hAnsiTheme="majorHAnsi"/>
        </w:rPr>
        <w:tab/>
      </w:r>
      <w:r w:rsidRPr="00444C6E">
        <w:rPr>
          <w:rFonts w:asciiTheme="majorHAnsi" w:hAnsiTheme="majorHAnsi"/>
        </w:rPr>
        <w:t>fritidshem</w:t>
      </w:r>
    </w:p>
    <w:p w:rsidR="009B22F8" w:rsidRPr="00265C16" w:rsidRDefault="009B22F8" w:rsidP="00B44838">
      <w:pPr>
        <w:pStyle w:val="Ingetavstnd"/>
        <w:rPr>
          <w:rFonts w:asciiTheme="majorHAnsi" w:hAnsiTheme="majorHAnsi"/>
          <w:sz w:val="20"/>
          <w:szCs w:val="20"/>
        </w:rPr>
      </w:pPr>
      <w:r w:rsidRPr="00515C6D">
        <w:rPr>
          <w:rFonts w:asciiTheme="majorHAnsi" w:hAnsiTheme="majorHAnsi"/>
          <w:sz w:val="20"/>
          <w:szCs w:val="20"/>
        </w:rPr>
        <w:t>VFU-period</w:t>
      </w:r>
      <w:r w:rsidR="00BE5929">
        <w:rPr>
          <w:rFonts w:asciiTheme="majorHAnsi" w:hAnsiTheme="majorHAnsi"/>
          <w:sz w:val="20"/>
          <w:szCs w:val="20"/>
        </w:rPr>
        <w:t>:</w:t>
      </w:r>
      <w:r w:rsidR="00886167">
        <w:rPr>
          <w:rFonts w:asciiTheme="majorHAnsi" w:hAnsiTheme="majorHAnsi"/>
          <w:sz w:val="20"/>
          <w:szCs w:val="20"/>
        </w:rPr>
        <w:tab/>
      </w:r>
      <w:r w:rsidR="00886167">
        <w:rPr>
          <w:rFonts w:asciiTheme="majorHAnsi" w:hAnsiTheme="majorHAnsi"/>
          <w:sz w:val="20"/>
          <w:szCs w:val="20"/>
        </w:rPr>
        <w:tab/>
        <w:t>2</w:t>
      </w:r>
    </w:p>
    <w:p w:rsidR="00B44838" w:rsidRDefault="00B44838" w:rsidP="00B44838">
      <w:pPr>
        <w:pStyle w:val="Ingetavstnd"/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265C16" w:rsidRPr="0007399D" w:rsidTr="00F73996">
        <w:tc>
          <w:tcPr>
            <w:tcW w:w="2979" w:type="dxa"/>
            <w:shd w:val="clear" w:color="auto" w:fill="D5DCE4" w:themeFill="text2" w:themeFillTint="33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:rsidR="00BE5929" w:rsidRPr="007B5497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,</w:t>
            </w:r>
          </w:p>
          <w:p w:rsidR="00BE5929" w:rsidRPr="007B5497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Inst. f. til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ämpad utbildningsvetenskap</w:t>
            </w:r>
          </w:p>
          <w:p w:rsidR="00DC59BF" w:rsidRPr="0007399D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</w:t>
            </w:r>
            <w:r w:rsidRPr="007B5497">
              <w:rPr>
                <w:rFonts w:asciiTheme="majorHAnsi" w:hAnsiTheme="majorHAnsi"/>
                <w:b/>
                <w:sz w:val="20"/>
                <w:szCs w:val="20"/>
              </w:rPr>
              <w:br/>
              <w:t>901 87 UMEÅ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265C16" w:rsidRPr="00C900D7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- </w:t>
            </w:r>
            <w:r w:rsidR="00461C61"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inför trepartssamtal fylla i </w:t>
            </w:r>
            <w:r w:rsidR="00515C6D"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underlaget för bedömning </w:t>
            </w:r>
          </w:p>
          <w:p w:rsidR="00265C16" w:rsidRPr="00265C16" w:rsidRDefault="00265C16" w:rsidP="00265C1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</w:tc>
        <w:tc>
          <w:tcPr>
            <w:tcW w:w="3057" w:type="dxa"/>
            <w:vMerge w:val="restart"/>
          </w:tcPr>
          <w:p w:rsidR="00265C16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:rsidR="00265C16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5C16" w:rsidRPr="0007399D" w:rsidTr="00F73996">
        <w:tc>
          <w:tcPr>
            <w:tcW w:w="2979" w:type="dxa"/>
          </w:tcPr>
          <w:p w:rsidR="00265C16" w:rsidRPr="00C900D7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65C16" w:rsidRDefault="00265C16" w:rsidP="00265C16">
      <w:pPr>
        <w:rPr>
          <w:rFonts w:asciiTheme="majorHAnsi" w:hAnsiTheme="majorHAnsi" w:cs="Times New Roman"/>
          <w:sz w:val="20"/>
          <w:szCs w:val="20"/>
        </w:rPr>
      </w:pPr>
    </w:p>
    <w:p w:rsidR="00265C16" w:rsidRDefault="00265C16" w:rsidP="00265C16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:rsidR="00265C16" w:rsidRPr="00AE51E7" w:rsidRDefault="00265C16" w:rsidP="00265C1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inför mottagande av lärarstudent</w:t>
      </w:r>
    </w:p>
    <w:p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</w:t>
      </w:r>
      <w:r w:rsidR="00886167" w:rsidRPr="00886167">
        <w:rPr>
          <w:rFonts w:asciiTheme="majorHAnsi" w:hAnsiTheme="majorHAnsi" w:cs="Times New Roman"/>
          <w:sz w:val="20"/>
          <w:szCs w:val="20"/>
        </w:rPr>
        <w:t xml:space="preserve">nderlag för samtal mellan </w:t>
      </w:r>
      <w:r w:rsidRPr="00886167">
        <w:rPr>
          <w:rFonts w:asciiTheme="majorHAnsi" w:hAnsiTheme="majorHAnsi" w:cs="Times New Roman"/>
          <w:sz w:val="20"/>
          <w:szCs w:val="20"/>
        </w:rPr>
        <w:t>VFU handledare och lärarstudent under VFU-perioden (formativt)</w:t>
      </w:r>
    </w:p>
    <w:p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 xml:space="preserve">underlag inför och under trepartssamtal (formativt). </w:t>
      </w:r>
      <w:r w:rsidR="00666A29" w:rsidRPr="00886167">
        <w:rPr>
          <w:rFonts w:asciiTheme="majorHAnsi" w:hAnsiTheme="majorHAnsi" w:cs="Times New Roman"/>
          <w:sz w:val="20"/>
          <w:szCs w:val="20"/>
        </w:rPr>
        <w:t>Se sid 5</w:t>
      </w:r>
      <w:r w:rsidR="00886167" w:rsidRPr="00886167">
        <w:rPr>
          <w:rFonts w:asciiTheme="majorHAnsi" w:hAnsiTheme="majorHAnsi" w:cs="Times New Roman"/>
          <w:sz w:val="20"/>
          <w:szCs w:val="20"/>
        </w:rPr>
        <w:t xml:space="preserve"> och 7</w:t>
      </w:r>
      <w:r w:rsidR="00666A29" w:rsidRPr="00886167">
        <w:rPr>
          <w:rFonts w:asciiTheme="majorHAnsi" w:hAnsiTheme="majorHAnsi" w:cs="Times New Roman"/>
          <w:sz w:val="20"/>
          <w:szCs w:val="20"/>
        </w:rPr>
        <w:t>.</w:t>
      </w:r>
    </w:p>
    <w:p w:rsidR="00886167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för bedömning efter avslutad VFU (</w:t>
      </w:r>
      <w:proofErr w:type="spellStart"/>
      <w:r w:rsidRPr="00886167"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 w:rsidRPr="00886167">
        <w:rPr>
          <w:rFonts w:asciiTheme="majorHAnsi" w:hAnsiTheme="majorHAnsi" w:cs="Times New Roman"/>
          <w:sz w:val="20"/>
          <w:szCs w:val="20"/>
        </w:rPr>
        <w:t>)</w:t>
      </w:r>
    </w:p>
    <w:p w:rsidR="00886167" w:rsidRPr="00886167" w:rsidRDefault="00886167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:rsidR="00265C16" w:rsidRDefault="00265C16" w:rsidP="00265C16">
      <w:pPr>
        <w:rPr>
          <w:rFonts w:asciiTheme="majorHAnsi" w:hAnsiTheme="majorHAnsi" w:cs="Times New Roman"/>
          <w:sz w:val="20"/>
          <w:szCs w:val="20"/>
        </w:rPr>
      </w:pPr>
    </w:p>
    <w:p w:rsidR="001E297C" w:rsidRPr="001E297C" w:rsidRDefault="00265C16" w:rsidP="00265C16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E0251C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416F0D">
        <w:rPr>
          <w:rFonts w:asciiTheme="majorHAnsi" w:hAnsiTheme="majorHAnsi"/>
          <w:sz w:val="20"/>
          <w:szCs w:val="20"/>
        </w:rPr>
        <w:t>är ett av flera underlag för bedömning och kommer att vara utgångs</w:t>
      </w:r>
      <w:r w:rsidRPr="00FF3E90">
        <w:rPr>
          <w:rFonts w:asciiTheme="majorHAnsi" w:hAnsiTheme="majorHAnsi"/>
          <w:sz w:val="20"/>
          <w:szCs w:val="20"/>
        </w:rPr>
        <w:t xml:space="preserve">punkt för trepartssamtal. </w:t>
      </w:r>
      <w:r w:rsidR="00886167">
        <w:rPr>
          <w:rFonts w:asciiTheme="majorHAnsi" w:hAnsiTheme="majorHAnsi"/>
          <w:sz w:val="20"/>
          <w:szCs w:val="20"/>
        </w:rPr>
        <w:t>Dessa dokument utvärderas och revideras kontinuerligt. Var noga med att använda aktuellt dokument.</w:t>
      </w:r>
    </w:p>
    <w:p w:rsidR="00265C16" w:rsidRPr="003D17FF" w:rsidRDefault="00265C16" w:rsidP="00265C16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:rsidR="00265C16" w:rsidRPr="00416F0D" w:rsidRDefault="00265C16" w:rsidP="00265C16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lastRenderedPageBreak/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:rsidR="001E297C" w:rsidRDefault="001E297C" w:rsidP="00217BEE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:rsidR="00822050" w:rsidRDefault="00822050" w:rsidP="00822050">
      <w:pPr>
        <w:pStyle w:val="Rubrik2"/>
        <w:rPr>
          <w:rFonts w:eastAsia="Times New Roman"/>
          <w:sz w:val="36"/>
          <w:szCs w:val="36"/>
        </w:rPr>
      </w:pPr>
      <w:r>
        <w:t>Förväntade studieresultat</w:t>
      </w:r>
    </w:p>
    <w:p w:rsidR="005D35EB" w:rsidRDefault="005D35EB" w:rsidP="005D35EB">
      <w:pPr>
        <w:rPr>
          <w:sz w:val="20"/>
          <w:szCs w:val="20"/>
        </w:rPr>
      </w:pPr>
    </w:p>
    <w:p w:rsidR="005D35EB" w:rsidRPr="005D35EB" w:rsidRDefault="00822050" w:rsidP="005D35EB">
      <w:pPr>
        <w:rPr>
          <w:sz w:val="20"/>
          <w:szCs w:val="20"/>
        </w:rPr>
      </w:pPr>
      <w:r w:rsidRPr="005D35EB">
        <w:rPr>
          <w:sz w:val="20"/>
          <w:szCs w:val="20"/>
        </w:rPr>
        <w:t>För godkänd kurs ska den studerande kunna:</w:t>
      </w:r>
    </w:p>
    <w:p w:rsidR="00822050" w:rsidRPr="005D35EB" w:rsidRDefault="00822050" w:rsidP="005D35EB">
      <w:pPr>
        <w:rPr>
          <w:sz w:val="20"/>
          <w:szCs w:val="20"/>
        </w:rPr>
      </w:pPr>
      <w:r w:rsidRPr="005D35EB">
        <w:rPr>
          <w:sz w:val="20"/>
          <w:szCs w:val="20"/>
        </w:rPr>
        <w:br/>
      </w:r>
      <w:r w:rsidRPr="005D35EB">
        <w:rPr>
          <w:i/>
          <w:sz w:val="20"/>
          <w:szCs w:val="20"/>
        </w:rPr>
        <w:t>Kunskap och förståelse</w:t>
      </w:r>
    </w:p>
    <w:p w:rsidR="00822050" w:rsidRPr="005D35EB" w:rsidRDefault="00822050" w:rsidP="005D35EB">
      <w:pPr>
        <w:pStyle w:val="Liststycke"/>
        <w:numPr>
          <w:ilvl w:val="0"/>
          <w:numId w:val="17"/>
        </w:numPr>
        <w:rPr>
          <w:sz w:val="20"/>
          <w:szCs w:val="20"/>
        </w:rPr>
      </w:pPr>
      <w:r w:rsidRPr="005D35EB">
        <w:rPr>
          <w:sz w:val="20"/>
          <w:szCs w:val="20"/>
        </w:rPr>
        <w:t>med stöd av observationer beskriva hur förutsättningar kan skapas så att varje elev ges möjlighet att lära och utvecklas i fritidshemmet</w:t>
      </w:r>
    </w:p>
    <w:p w:rsidR="00822050" w:rsidRPr="005D35EB" w:rsidRDefault="00822050" w:rsidP="005D35EB">
      <w:pPr>
        <w:pStyle w:val="Liststycke"/>
        <w:numPr>
          <w:ilvl w:val="0"/>
          <w:numId w:val="17"/>
        </w:numPr>
        <w:rPr>
          <w:sz w:val="20"/>
          <w:szCs w:val="20"/>
        </w:rPr>
      </w:pPr>
      <w:r w:rsidRPr="005D35EB">
        <w:rPr>
          <w:sz w:val="20"/>
          <w:szCs w:val="20"/>
        </w:rPr>
        <w:t>beskriva och reflektera över det egna förhållningssättets inverkan på gruppers utveckling</w:t>
      </w:r>
    </w:p>
    <w:p w:rsidR="00822050" w:rsidRPr="005D35EB" w:rsidRDefault="00822050" w:rsidP="005D35EB">
      <w:pPr>
        <w:rPr>
          <w:i/>
          <w:sz w:val="20"/>
          <w:szCs w:val="20"/>
        </w:rPr>
      </w:pPr>
      <w:r w:rsidRPr="005D35EB">
        <w:rPr>
          <w:sz w:val="20"/>
          <w:szCs w:val="20"/>
        </w:rPr>
        <w:br/>
      </w:r>
      <w:r w:rsidRPr="005D35EB">
        <w:rPr>
          <w:i/>
          <w:sz w:val="20"/>
          <w:szCs w:val="20"/>
        </w:rPr>
        <w:t>Färdighet och förmåga</w:t>
      </w:r>
    </w:p>
    <w:p w:rsidR="00822050" w:rsidRPr="005D35EB" w:rsidRDefault="00822050" w:rsidP="005D35EB">
      <w:pPr>
        <w:pStyle w:val="Liststycke"/>
        <w:numPr>
          <w:ilvl w:val="0"/>
          <w:numId w:val="18"/>
        </w:numPr>
        <w:rPr>
          <w:sz w:val="20"/>
          <w:szCs w:val="20"/>
        </w:rPr>
      </w:pPr>
      <w:r w:rsidRPr="005D35EB">
        <w:rPr>
          <w:sz w:val="20"/>
          <w:szCs w:val="20"/>
        </w:rPr>
        <w:t>med stöd planera, genomföra och utvärdera situationer och aktiviteter i fritidshemmet som främjar lärande och utveckling hos elever, utifrån gällande styrdokument</w:t>
      </w:r>
    </w:p>
    <w:p w:rsidR="00822050" w:rsidRPr="005D35EB" w:rsidRDefault="00822050" w:rsidP="005D35EB">
      <w:pPr>
        <w:pStyle w:val="Liststycke"/>
        <w:numPr>
          <w:ilvl w:val="0"/>
          <w:numId w:val="18"/>
        </w:numPr>
        <w:rPr>
          <w:sz w:val="20"/>
          <w:szCs w:val="20"/>
        </w:rPr>
      </w:pPr>
      <w:r w:rsidRPr="005D35EB">
        <w:rPr>
          <w:sz w:val="20"/>
          <w:szCs w:val="20"/>
        </w:rPr>
        <w:t>beskriva och tillämpa olika sätt att observera och dokumentera verksamheten som stöd för pedagogiskt planeringsarbete</w:t>
      </w:r>
    </w:p>
    <w:p w:rsidR="00822050" w:rsidRPr="005D35EB" w:rsidRDefault="00822050" w:rsidP="005D35EB">
      <w:pPr>
        <w:pStyle w:val="Liststycke"/>
        <w:numPr>
          <w:ilvl w:val="0"/>
          <w:numId w:val="18"/>
        </w:numPr>
        <w:rPr>
          <w:sz w:val="20"/>
          <w:szCs w:val="20"/>
        </w:rPr>
      </w:pPr>
      <w:r w:rsidRPr="005D35EB">
        <w:rPr>
          <w:sz w:val="20"/>
          <w:szCs w:val="20"/>
        </w:rPr>
        <w:t>dokumentera och tillämpa metareflektion för att utvärdera och beskriva den egna lärprocessen med avseende på kursens förväntade studieresultat och utifrån detta formulera nya konkretiserande lärandemål</w:t>
      </w:r>
    </w:p>
    <w:p w:rsidR="00822050" w:rsidRPr="005D35EB" w:rsidRDefault="00822050" w:rsidP="005D35EB">
      <w:pPr>
        <w:rPr>
          <w:i/>
          <w:sz w:val="20"/>
          <w:szCs w:val="20"/>
        </w:rPr>
      </w:pPr>
      <w:r w:rsidRPr="005D35EB">
        <w:rPr>
          <w:sz w:val="20"/>
          <w:szCs w:val="20"/>
        </w:rPr>
        <w:br/>
      </w:r>
      <w:r w:rsidRPr="005D35EB">
        <w:rPr>
          <w:i/>
          <w:sz w:val="20"/>
          <w:szCs w:val="20"/>
        </w:rPr>
        <w:t>Värderingsförmåga och förhållningssätt</w:t>
      </w:r>
    </w:p>
    <w:p w:rsidR="00822050" w:rsidRPr="005D35EB" w:rsidRDefault="00822050" w:rsidP="005D35EB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5D35EB">
        <w:rPr>
          <w:sz w:val="20"/>
          <w:szCs w:val="20"/>
        </w:rPr>
        <w:t>visa förmåga att samtala och samspela med elev/elevgrupp/arbetslag samt att skapa relationer</w:t>
      </w:r>
    </w:p>
    <w:p w:rsidR="00822050" w:rsidRPr="005D35EB" w:rsidRDefault="00822050" w:rsidP="005D35EB">
      <w:pPr>
        <w:pStyle w:val="Liststycke"/>
        <w:numPr>
          <w:ilvl w:val="0"/>
          <w:numId w:val="19"/>
        </w:numPr>
        <w:rPr>
          <w:sz w:val="20"/>
          <w:szCs w:val="20"/>
        </w:rPr>
      </w:pPr>
      <w:r w:rsidRPr="005D35EB">
        <w:rPr>
          <w:sz w:val="20"/>
          <w:szCs w:val="20"/>
        </w:rPr>
        <w:t>diskutera betydelsen av fritidshemmets samverkan med hem och skola</w:t>
      </w:r>
    </w:p>
    <w:p w:rsidR="005D35EB" w:rsidRDefault="005D35EB" w:rsidP="005D35EB">
      <w:pPr>
        <w:rPr>
          <w:rFonts w:cs="Times New Roman"/>
          <w:sz w:val="20"/>
          <w:szCs w:val="20"/>
        </w:rPr>
      </w:pPr>
    </w:p>
    <w:p w:rsidR="005D35EB" w:rsidRPr="005D35EB" w:rsidRDefault="005D35EB" w:rsidP="005D35EB">
      <w:pPr>
        <w:rPr>
          <w:rFonts w:cs="Times New Roman"/>
          <w:b/>
          <w:sz w:val="20"/>
          <w:szCs w:val="20"/>
        </w:rPr>
      </w:pPr>
      <w:r w:rsidRPr="005D35EB">
        <w:rPr>
          <w:rFonts w:cs="Times New Roman"/>
          <w:sz w:val="20"/>
          <w:szCs w:val="20"/>
        </w:rPr>
        <w:t>Nedan beskrivs de områden utifrån vilka studenten bedöms. Själva bedömningen i form av examinationen görs av universitetsläraren efter avslutad VFU. Emellertid kan nedan områden för bedömning med fördel bilda utgångspu</w:t>
      </w:r>
      <w:r>
        <w:rPr>
          <w:rFonts w:cs="Times New Roman"/>
          <w:sz w:val="20"/>
          <w:szCs w:val="20"/>
        </w:rPr>
        <w:t xml:space="preserve">nkt för diskussion mellan </w:t>
      </w:r>
      <w:r w:rsidRPr="005D35EB">
        <w:rPr>
          <w:rFonts w:cs="Times New Roman"/>
          <w:sz w:val="20"/>
          <w:szCs w:val="20"/>
        </w:rPr>
        <w:t xml:space="preserve">VFU handledare och student under hela VFU-perioden. </w:t>
      </w:r>
    </w:p>
    <w:p w:rsidR="005D35EB" w:rsidRPr="005D35EB" w:rsidRDefault="005D35EB" w:rsidP="005D35EB">
      <w:pPr>
        <w:rPr>
          <w:rFonts w:cs="Times New Roman"/>
          <w:sz w:val="20"/>
          <w:szCs w:val="20"/>
        </w:rPr>
      </w:pPr>
      <w:r w:rsidRPr="005D35EB">
        <w:rPr>
          <w:rFonts w:cs="Times New Roman"/>
          <w:sz w:val="20"/>
          <w:szCs w:val="20"/>
        </w:rPr>
        <w:t>Diskutera och värdera hur långt studenten nått i sin måluppfyllelse utifrån nedan områden för bedömning samt kommentera hur studenten ska träna och vidareutveckla.</w:t>
      </w:r>
    </w:p>
    <w:p w:rsidR="005D35EB" w:rsidRDefault="005D35EB" w:rsidP="005D35EB">
      <w:pPr>
        <w:spacing w:before="100" w:beforeAutospacing="1" w:after="100" w:afterAutospacing="1"/>
      </w:pPr>
    </w:p>
    <w:p w:rsidR="00822050" w:rsidRDefault="00822050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822050" w:rsidRDefault="00822050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Pr="00822050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544FBB" w:rsidRPr="0007399D" w:rsidTr="00822050">
        <w:trPr>
          <w:trHeight w:val="532"/>
        </w:trPr>
        <w:tc>
          <w:tcPr>
            <w:tcW w:w="9204" w:type="dxa"/>
            <w:shd w:val="clear" w:color="auto" w:fill="DEEAF6" w:themeFill="accent1" w:themeFillTint="33"/>
          </w:tcPr>
          <w:p w:rsidR="00544FBB" w:rsidRPr="00666A29" w:rsidRDefault="00544FBB" w:rsidP="00666A29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666A29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lastRenderedPageBreak/>
              <w:t>Färdighet och förmåga</w:t>
            </w:r>
          </w:p>
          <w:p w:rsidR="00544FBB" w:rsidRPr="00666A29" w:rsidRDefault="00544FBB" w:rsidP="00666A29">
            <w:pPr>
              <w:pStyle w:val="Default"/>
              <w:spacing w:after="31"/>
              <w:ind w:left="108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9B22F8" w:rsidRPr="0007399D" w:rsidTr="00822050">
        <w:trPr>
          <w:trHeight w:val="548"/>
        </w:trPr>
        <w:tc>
          <w:tcPr>
            <w:tcW w:w="9204" w:type="dxa"/>
          </w:tcPr>
          <w:p w:rsidR="009B22F8" w:rsidRPr="00947F26" w:rsidRDefault="00666A29" w:rsidP="00666A29">
            <w:pPr>
              <w:pStyle w:val="Default"/>
              <w:numPr>
                <w:ilvl w:val="0"/>
                <w:numId w:val="8"/>
              </w:numPr>
              <w:spacing w:after="31"/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Med stöd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planer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, genomför och utvärder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studenten 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situationer och aktiviteter i fritidshemmet som främjar lärande och utveckling hos elever, utifrån gällande styrdokument</w:t>
            </w:r>
          </w:p>
        </w:tc>
      </w:tr>
      <w:tr w:rsidR="009B22F8" w:rsidRPr="0007399D" w:rsidTr="00947F26">
        <w:trPr>
          <w:trHeight w:val="2987"/>
        </w:trPr>
        <w:tc>
          <w:tcPr>
            <w:tcW w:w="9204" w:type="dxa"/>
          </w:tcPr>
          <w:p w:rsidR="00822050" w:rsidRPr="00677336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:rsidR="00E13357" w:rsidRPr="0007399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:rsidR="00783F4B" w:rsidRPr="0007399D" w:rsidRDefault="00783F4B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822050" w:rsidRDefault="009B22F8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</w:tc>
      </w:tr>
      <w:tr w:rsidR="009B22F8" w:rsidRPr="0007399D" w:rsidTr="00822050">
        <w:trPr>
          <w:trHeight w:val="704"/>
        </w:trPr>
        <w:tc>
          <w:tcPr>
            <w:tcW w:w="9204" w:type="dxa"/>
          </w:tcPr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edömning, markera på skalan var studenten befinner sig i relation till målet:</w:t>
            </w: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</w:t>
            </w: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Ännu ej nått målet                                       Klarar detta på godkänd nivå                      Klarar detta på ett utmärkt sätt</w:t>
            </w:r>
          </w:p>
          <w:p w:rsidR="009B22F8" w:rsidRPr="0007399D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(U)                                                                         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G)                                                                 (VG)</w:t>
            </w:r>
          </w:p>
        </w:tc>
      </w:tr>
    </w:tbl>
    <w:p w:rsidR="009B22F8" w:rsidRPr="0007399D" w:rsidRDefault="009B22F8" w:rsidP="00666A29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22F8" w:rsidRPr="0007399D" w:rsidTr="00666A29">
        <w:tc>
          <w:tcPr>
            <w:tcW w:w="9209" w:type="dxa"/>
            <w:shd w:val="clear" w:color="auto" w:fill="auto"/>
          </w:tcPr>
          <w:p w:rsidR="009B22F8" w:rsidRPr="00947F26" w:rsidRDefault="00666A29" w:rsidP="00666A29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Studenten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tillämp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olika sätt att observera och dokumentera verksamheten som stöd för pedagogiskt planeringsarbete</w:t>
            </w:r>
          </w:p>
        </w:tc>
      </w:tr>
      <w:tr w:rsidR="009B22F8" w:rsidRPr="0007399D" w:rsidTr="001E297C">
        <w:tc>
          <w:tcPr>
            <w:tcW w:w="9209" w:type="dxa"/>
          </w:tcPr>
          <w:p w:rsidR="00947F26" w:rsidRPr="0067733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:rsidR="00E13357" w:rsidRPr="00515C6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:rsidR="00783F4B" w:rsidRPr="00515C6D" w:rsidRDefault="00783F4B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22F8" w:rsidRPr="0007399D" w:rsidTr="001E297C">
        <w:tc>
          <w:tcPr>
            <w:tcW w:w="9209" w:type="dxa"/>
          </w:tcPr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edömning, markera på skalan var studenten befinner sig i relation till målet:</w:t>
            </w: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</w:t>
            </w: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Ännu ej nått målet                                       Klarar detta på godkänd nivå                      Klarar detta på ett utmärkt sätt</w:t>
            </w:r>
          </w:p>
          <w:p w:rsidR="009B22F8" w:rsidRPr="00515C6D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(U)                                                                         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G)                                                                 (VG)</w:t>
            </w: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44FBB" w:rsidRPr="0007399D" w:rsidTr="009D1556">
        <w:tc>
          <w:tcPr>
            <w:tcW w:w="9209" w:type="dxa"/>
            <w:shd w:val="clear" w:color="auto" w:fill="BDD6EE" w:themeFill="accent1" w:themeFillTint="66"/>
          </w:tcPr>
          <w:p w:rsidR="00544FBB" w:rsidRPr="00666A29" w:rsidRDefault="00544FBB" w:rsidP="00947F26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666A29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lastRenderedPageBreak/>
              <w:t>Värderingsförmåga och förhållningssätt</w:t>
            </w:r>
          </w:p>
          <w:p w:rsidR="00544FBB" w:rsidRPr="00666A29" w:rsidRDefault="00544FBB" w:rsidP="00666A29">
            <w:pPr>
              <w:pStyle w:val="Default"/>
              <w:ind w:left="10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22F8" w:rsidRPr="0007399D" w:rsidTr="00666A29">
        <w:tc>
          <w:tcPr>
            <w:tcW w:w="9209" w:type="dxa"/>
            <w:shd w:val="clear" w:color="auto" w:fill="auto"/>
          </w:tcPr>
          <w:p w:rsidR="009B22F8" w:rsidRPr="00666A29" w:rsidRDefault="004907C5" w:rsidP="00666A29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666A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66A29" w:rsidRPr="00666A29">
              <w:rPr>
                <w:rFonts w:asciiTheme="minorHAnsi" w:hAnsiTheme="minorHAnsi"/>
                <w:sz w:val="20"/>
                <w:szCs w:val="20"/>
              </w:rPr>
              <w:t>Studenten</w:t>
            </w:r>
            <w:r w:rsidR="00666A29" w:rsidRPr="00666A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visa</w:t>
            </w:r>
            <w:r w:rsid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r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förmåga att </w:t>
            </w:r>
            <w:r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samtala och samspela med elev/elevgrupp/arbetslag samt 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att </w:t>
            </w:r>
            <w:r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skapa relationer</w:t>
            </w:r>
          </w:p>
        </w:tc>
      </w:tr>
      <w:tr w:rsidR="009B22F8" w:rsidRPr="0007399D" w:rsidTr="009D1556">
        <w:trPr>
          <w:trHeight w:val="4375"/>
        </w:trPr>
        <w:tc>
          <w:tcPr>
            <w:tcW w:w="9209" w:type="dxa"/>
          </w:tcPr>
          <w:p w:rsidR="009D1556" w:rsidRPr="0067733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:rsidR="00E13357" w:rsidRPr="00515C6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22F8" w:rsidRPr="0007399D" w:rsidTr="001E297C">
        <w:trPr>
          <w:trHeight w:val="674"/>
        </w:trPr>
        <w:tc>
          <w:tcPr>
            <w:tcW w:w="9209" w:type="dxa"/>
          </w:tcPr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edömning, markera på skalan var studenten befinner sig i relation till målet:</w:t>
            </w: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</w:t>
            </w: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Ännu ej nått målet                                       Klarar detta på godkänd nivå                      Klarar detta på ett utmärkt sätt</w:t>
            </w:r>
          </w:p>
          <w:p w:rsidR="009D1556" w:rsidRPr="00515C6D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(U)                                                                         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G)                                                                 (VG)</w:t>
            </w: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E297C" w:rsidRDefault="001E297C" w:rsidP="00666A29">
      <w:pPr>
        <w:rPr>
          <w:rFonts w:asciiTheme="majorHAnsi" w:hAnsiTheme="majorHAnsi"/>
          <w:b/>
          <w:sz w:val="20"/>
          <w:szCs w:val="20"/>
        </w:rPr>
      </w:pPr>
    </w:p>
    <w:p w:rsidR="001E297C" w:rsidRDefault="001E297C" w:rsidP="00666A29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9D1556" w:rsidRPr="001B139E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:rsidR="009D1556" w:rsidRPr="00BB0E62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Pr="00BB0E62">
        <w:rPr>
          <w:rFonts w:asciiTheme="majorHAnsi" w:hAnsiTheme="majorHAnsi"/>
          <w:b/>
          <w:sz w:val="20"/>
          <w:szCs w:val="20"/>
        </w:rPr>
        <w:t>1. Summera några punkter som beskriv</w:t>
      </w:r>
      <w:r>
        <w:rPr>
          <w:rFonts w:asciiTheme="majorHAnsi" w:hAnsiTheme="majorHAnsi"/>
          <w:b/>
          <w:sz w:val="20"/>
          <w:szCs w:val="20"/>
        </w:rPr>
        <w:t>er studentens styrkor i fritidshems</w:t>
      </w:r>
      <w:r w:rsidRPr="00BB0E62">
        <w:rPr>
          <w:rFonts w:asciiTheme="majorHAnsi" w:hAnsiTheme="majorHAnsi"/>
          <w:b/>
          <w:sz w:val="20"/>
          <w:szCs w:val="20"/>
        </w:rPr>
        <w:t xml:space="preserve">verksamheten </w:t>
      </w:r>
    </w:p>
    <w:p w:rsidR="009D1556" w:rsidRPr="00BB0E62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Summera var studenten befinner sig i relation kursens mål samt vad som konkret måste göras för att de mål som eventuellt ännu inte är uppnådda ska kunna nås. 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:rsidR="009D1556" w:rsidRPr="00327350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en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</w:t>
      </w:r>
      <w:r w:rsidR="009D1556" w:rsidRPr="00327350">
        <w:rPr>
          <w:rFonts w:asciiTheme="majorHAnsi" w:hAnsiTheme="majorHAnsi"/>
          <w:sz w:val="20"/>
          <w:szCs w:val="20"/>
        </w:rPr>
        <w:t>VFU-handledare</w:t>
      </w:r>
      <w:r w:rsidR="009D1556" w:rsidRPr="00327350">
        <w:rPr>
          <w:rFonts w:asciiTheme="majorHAnsi" w:hAnsiTheme="majorHAnsi"/>
          <w:sz w:val="20"/>
          <w:szCs w:val="20"/>
        </w:rPr>
        <w:tab/>
      </w:r>
      <w:r w:rsidR="009D1556"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:rsidR="00265C16" w:rsidRPr="009D1556" w:rsidRDefault="009D1556" w:rsidP="00265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:rsidR="00265C16" w:rsidRPr="0007399D" w:rsidRDefault="00265C16" w:rsidP="00265C16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 xml:space="preserve">Antal tillfällen med </w:t>
      </w:r>
      <w:r w:rsidR="005D35EB">
        <w:rPr>
          <w:rFonts w:asciiTheme="majorHAnsi" w:hAnsiTheme="majorHAnsi"/>
          <w:sz w:val="20"/>
          <w:szCs w:val="20"/>
        </w:rPr>
        <w:t>planerade, genomförda och utvärderade undervisningssituationer</w:t>
      </w:r>
      <w:r w:rsidRPr="00327350">
        <w:rPr>
          <w:rFonts w:asciiTheme="majorHAnsi" w:hAnsiTheme="majorHAnsi"/>
          <w:sz w:val="20"/>
          <w:szCs w:val="20"/>
        </w:rPr>
        <w:t>: 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:rsidR="005D35EB" w:rsidRPr="00327350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d tveksamheter eller frånvaro ska kontakt tas med universitetsläraren i god tid.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5D35EB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</w:p>
    <w:p w:rsidR="009D1556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nkreta utvecklingsområden anges i relation till de förväntade studieresultaten.</w:t>
      </w:r>
      <w:r w:rsidR="009D1556" w:rsidRPr="00327350">
        <w:rPr>
          <w:rFonts w:asciiTheme="majorHAnsi" w:hAnsiTheme="majorHAnsi"/>
          <w:sz w:val="20"/>
          <w:szCs w:val="20"/>
        </w:rPr>
        <w:t xml:space="preserve"> 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:rsidR="005D35EB" w:rsidRDefault="00265C16" w:rsidP="00265C16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:rsidR="005D35EB" w:rsidRPr="007B5497" w:rsidRDefault="005D35EB" w:rsidP="005D35EB">
      <w:pPr>
        <w:rPr>
          <w:rFonts w:asciiTheme="majorHAnsi" w:hAnsiTheme="majorHAnsi"/>
          <w:b/>
          <w:sz w:val="20"/>
          <w:szCs w:val="20"/>
        </w:rPr>
      </w:pPr>
      <w:r w:rsidRPr="007B5497">
        <w:rPr>
          <w:rFonts w:asciiTheme="majorHAnsi" w:hAnsiTheme="majorHAnsi"/>
          <w:b/>
          <w:sz w:val="20"/>
          <w:szCs w:val="20"/>
        </w:rPr>
        <w:t>Umeå universitet,</w:t>
      </w:r>
    </w:p>
    <w:p w:rsidR="005D35EB" w:rsidRPr="007B5497" w:rsidRDefault="005D35EB" w:rsidP="005D35EB">
      <w:pPr>
        <w:rPr>
          <w:rFonts w:asciiTheme="majorHAnsi" w:hAnsiTheme="majorHAnsi"/>
          <w:b/>
          <w:sz w:val="20"/>
          <w:szCs w:val="20"/>
        </w:rPr>
      </w:pPr>
      <w:r w:rsidRPr="007B5497">
        <w:rPr>
          <w:rFonts w:asciiTheme="majorHAnsi" w:hAnsiTheme="majorHAnsi"/>
          <w:b/>
          <w:sz w:val="20"/>
          <w:szCs w:val="20"/>
        </w:rPr>
        <w:t>Inst. f. till</w:t>
      </w:r>
      <w:r>
        <w:rPr>
          <w:rFonts w:asciiTheme="majorHAnsi" w:hAnsiTheme="majorHAnsi"/>
          <w:b/>
          <w:sz w:val="20"/>
          <w:szCs w:val="20"/>
        </w:rPr>
        <w:t>ämpad utbildningsvetenskap</w:t>
      </w:r>
    </w:p>
    <w:p w:rsidR="005D35EB" w:rsidRDefault="005D35EB" w:rsidP="005D35EB">
      <w:pPr>
        <w:rPr>
          <w:b/>
        </w:rPr>
      </w:pPr>
      <w:r w:rsidRPr="007B5497">
        <w:rPr>
          <w:rFonts w:asciiTheme="majorHAnsi" w:hAnsiTheme="majorHAnsi"/>
          <w:b/>
          <w:sz w:val="20"/>
          <w:szCs w:val="20"/>
        </w:rPr>
        <w:t>Umeå universitet</w:t>
      </w:r>
      <w:r w:rsidRPr="007B5497">
        <w:rPr>
          <w:rFonts w:asciiTheme="majorHAnsi" w:hAnsiTheme="majorHAnsi"/>
          <w:b/>
          <w:sz w:val="20"/>
          <w:szCs w:val="20"/>
        </w:rPr>
        <w:br/>
        <w:t>901 87 UMEÅ</w:t>
      </w:r>
      <w:r w:rsidRPr="00FF3E90">
        <w:rPr>
          <w:rFonts w:asciiTheme="majorHAnsi" w:hAnsiTheme="majorHAnsi"/>
          <w:b/>
          <w:sz w:val="20"/>
          <w:szCs w:val="20"/>
        </w:rPr>
        <w:br/>
      </w:r>
    </w:p>
    <w:p w:rsidR="009D1556" w:rsidRPr="008917AF" w:rsidRDefault="009D1556" w:rsidP="008917AF">
      <w:pPr>
        <w:rPr>
          <w:b/>
        </w:rPr>
      </w:pPr>
      <w:r w:rsidRPr="00FF3E90">
        <w:rPr>
          <w:b/>
          <w:sz w:val="28"/>
          <w:szCs w:val="28"/>
        </w:rPr>
        <w:lastRenderedPageBreak/>
        <w:t>Instruktion</w:t>
      </w:r>
      <w:r>
        <w:rPr>
          <w:b/>
          <w:sz w:val="28"/>
          <w:szCs w:val="28"/>
        </w:rPr>
        <w:t xml:space="preserve">er för trepartssamtal </w:t>
      </w:r>
    </w:p>
    <w:p w:rsidR="009D1556" w:rsidRDefault="009D1556" w:rsidP="009D1556">
      <w:r>
        <w:t xml:space="preserve"> 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inför planering och genomförande av </w:t>
      </w:r>
      <w:proofErr w:type="spellStart"/>
      <w:r w:rsidRPr="005B1C86">
        <w:rPr>
          <w:color w:val="000000"/>
          <w:sz w:val="22"/>
          <w:szCs w:val="22"/>
        </w:rPr>
        <w:t>trepartsamtal</w:t>
      </w:r>
      <w:proofErr w:type="spellEnd"/>
      <w:r>
        <w:rPr>
          <w:sz w:val="22"/>
          <w:szCs w:val="22"/>
        </w:rPr>
        <w:t>.</w:t>
      </w:r>
    </w:p>
    <w:p w:rsidR="009D1556" w:rsidRPr="00FF3E90" w:rsidRDefault="009D1556" w:rsidP="009D1556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:rsidR="009D1556" w:rsidRDefault="009D1556" w:rsidP="009D15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D1556" w:rsidRPr="00894BF0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:rsidR="009D1556" w:rsidRPr="00894BF0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:rsidR="009D1556" w:rsidRPr="005B1C86" w:rsidRDefault="009D1556" w:rsidP="009D155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:rsidR="009D1556" w:rsidRPr="00BC0B41" w:rsidRDefault="009D1556" w:rsidP="009D155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:rsidR="009D1556" w:rsidRPr="00FF3E90" w:rsidRDefault="009D1556" w:rsidP="009D1556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:rsidR="009D1556" w:rsidRDefault="009D1556" w:rsidP="009D1556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:rsidR="009D1556" w:rsidRPr="00A3739A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 xml:space="preserve">F-3 och </w:t>
      </w:r>
      <w:proofErr w:type="gramStart"/>
      <w:r w:rsidRPr="00A3739A">
        <w:rPr>
          <w:color w:val="000000"/>
          <w:sz w:val="22"/>
          <w:szCs w:val="22"/>
        </w:rPr>
        <w:t>4-6</w:t>
      </w:r>
      <w:proofErr w:type="gramEnd"/>
      <w:r w:rsidRPr="00A3739A">
        <w:rPr>
          <w:color w:val="000000"/>
          <w:sz w:val="22"/>
          <w:szCs w:val="22"/>
        </w:rPr>
        <w:t>),</w:t>
      </w:r>
    </w:p>
    <w:p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 xml:space="preserve">underlag för bedömning av </w:t>
      </w:r>
      <w:r w:rsidR="008917AF">
        <w:rPr>
          <w:color w:val="000000"/>
          <w:sz w:val="22"/>
          <w:szCs w:val="22"/>
        </w:rPr>
        <w:t xml:space="preserve">VFU (se stödmaterial för </w:t>
      </w:r>
      <w:r>
        <w:rPr>
          <w:color w:val="000000"/>
          <w:sz w:val="22"/>
          <w:szCs w:val="22"/>
        </w:rPr>
        <w:t>VFU-handledare),</w:t>
      </w:r>
    </w:p>
    <w:p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</w:t>
      </w:r>
      <w:r w:rsidR="008917AF">
        <w:rPr>
          <w:color w:val="000000"/>
          <w:sz w:val="22"/>
          <w:szCs w:val="22"/>
        </w:rPr>
        <w:t xml:space="preserve">lan (se stödmaterial för </w:t>
      </w:r>
      <w:r>
        <w:rPr>
          <w:color w:val="000000"/>
          <w:sz w:val="22"/>
          <w:szCs w:val="22"/>
        </w:rPr>
        <w:t>VFU-handledare)</w:t>
      </w:r>
    </w:p>
    <w:p w:rsidR="009D1556" w:rsidRPr="005B1C86" w:rsidRDefault="009D1556" w:rsidP="009D1556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Default="009D1556" w:rsidP="009D1556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:rsidR="009D1556" w:rsidRPr="00515C6D" w:rsidRDefault="009D1556" w:rsidP="009D1556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</w:t>
      </w:r>
      <w:r w:rsidR="008917AF">
        <w:rPr>
          <w:sz w:val="22"/>
          <w:szCs w:val="22"/>
        </w:rPr>
        <w:t xml:space="preserve">trepartssamtalet ska den </w:t>
      </w:r>
      <w:r w:rsidRPr="00894BF0">
        <w:rPr>
          <w:sz w:val="22"/>
          <w:szCs w:val="22"/>
        </w:rPr>
        <w:t>VFU-handledaren och studenten tillsammans reflektera över studentens utveckling, med fokus på områden i bedömningsunderlaget och genomförd VFU under aktuell period. Re</w:t>
      </w:r>
      <w:r w:rsidR="008917AF">
        <w:rPr>
          <w:sz w:val="22"/>
          <w:szCs w:val="22"/>
        </w:rPr>
        <w:t xml:space="preserve">flektionerna skrivs in av </w:t>
      </w:r>
      <w:r w:rsidRPr="00894BF0">
        <w:rPr>
          <w:sz w:val="22"/>
          <w:szCs w:val="22"/>
        </w:rPr>
        <w:t xml:space="preserve">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:rsidR="009D1556" w:rsidRPr="00894BF0" w:rsidRDefault="009D1556" w:rsidP="009D1556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9D1556" w:rsidRDefault="009D1556" w:rsidP="009D1556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:rsidR="00265C16" w:rsidRDefault="00265C16" w:rsidP="00265C16"/>
    <w:sectPr w:rsidR="00265C16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CE4" w:rsidRDefault="000F5CE4">
      <w:r>
        <w:separator/>
      </w:r>
    </w:p>
  </w:endnote>
  <w:endnote w:type="continuationSeparator" w:id="0">
    <w:p w:rsidR="000F5CE4" w:rsidRDefault="000F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8337455"/>
      <w:docPartObj>
        <w:docPartGallery w:val="Page Numbers (Bottom of Page)"/>
        <w:docPartUnique/>
      </w:docPartObj>
    </w:sdtPr>
    <w:sdtEndPr/>
    <w:sdtContent>
      <w:p w:rsidR="00327350" w:rsidRDefault="0032735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1">
          <w:rPr>
            <w:noProof/>
          </w:rPr>
          <w:t>1</w:t>
        </w:r>
        <w:r>
          <w:fldChar w:fldCharType="end"/>
        </w:r>
      </w:p>
    </w:sdtContent>
  </w:sdt>
  <w:p w:rsidR="00327350" w:rsidRDefault="003273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CE4" w:rsidRDefault="000F5CE4">
      <w:r>
        <w:separator/>
      </w:r>
    </w:p>
  </w:footnote>
  <w:footnote w:type="continuationSeparator" w:id="0">
    <w:p w:rsidR="000F5CE4" w:rsidRDefault="000F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811AC0" w:rsidRPr="008E0D90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811AC0" w:rsidRDefault="000F5CE4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811AC0" w:rsidRDefault="000F5CE4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AA3637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811AC0" w:rsidRDefault="000F5CE4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811AC0" w:rsidRDefault="000F5CE4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11AC0" w:rsidRDefault="000F5CE4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811AC0" w:rsidRDefault="000F5CE4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:rsidR="00811AC0" w:rsidRDefault="000F5CE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:rsidR="00811AC0" w:rsidRPr="00706A68" w:rsidRDefault="00AA3637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212646A6" wp14:editId="54711EC7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:rsidR="00811AC0" w:rsidRPr="001C14F9" w:rsidRDefault="00AA3637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:rsidR="00811AC0" w:rsidRDefault="00AA3637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:rsidR="00811AC0" w:rsidRDefault="000F5CE4" w:rsidP="005C049C">
          <w:pPr>
            <w:rPr>
              <w:b/>
            </w:rPr>
          </w:pPr>
        </w:p>
        <w:p w:rsidR="00811AC0" w:rsidRDefault="000F5CE4" w:rsidP="005C049C">
          <w:pPr>
            <w:rPr>
              <w:b/>
            </w:rPr>
          </w:pPr>
        </w:p>
        <w:p w:rsidR="00811AC0" w:rsidRPr="001C14F9" w:rsidRDefault="000F5CE4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:rsidR="00811AC0" w:rsidRPr="001C14F9" w:rsidRDefault="000F5CE4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:rsidR="00811AC0" w:rsidRDefault="002013B5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:rsidR="00BE5929" w:rsidRPr="00BE5929" w:rsidRDefault="00BE5929" w:rsidP="005C049C">
          <w:pPr>
            <w:pStyle w:val="Sidhuvud"/>
            <w:rPr>
              <w:rFonts w:ascii="Bookman Old Style" w:hAnsi="Bookman Old Style"/>
              <w:sz w:val="20"/>
              <w:szCs w:val="20"/>
            </w:rPr>
          </w:pPr>
          <w:r w:rsidRPr="00BE5929">
            <w:rPr>
              <w:rFonts w:ascii="Bookman Old Style" w:hAnsi="Bookman Old Style"/>
              <w:sz w:val="20"/>
              <w:szCs w:val="20"/>
            </w:rPr>
            <w:t>Reviderad HT19</w:t>
          </w:r>
        </w:p>
        <w:p w:rsidR="00811AC0" w:rsidRPr="001C14F9" w:rsidRDefault="000F5CE4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</w:tr>
  </w:tbl>
  <w:p w:rsidR="00811AC0" w:rsidRDefault="000F5C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A0A"/>
    <w:multiLevelType w:val="hybridMultilevel"/>
    <w:tmpl w:val="C728F200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99D"/>
    <w:multiLevelType w:val="hybridMultilevel"/>
    <w:tmpl w:val="E10AD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F4A"/>
    <w:multiLevelType w:val="multilevel"/>
    <w:tmpl w:val="2C1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66378"/>
    <w:multiLevelType w:val="hybridMultilevel"/>
    <w:tmpl w:val="579C55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A24E8"/>
    <w:multiLevelType w:val="hybridMultilevel"/>
    <w:tmpl w:val="92C03F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6F6"/>
    <w:multiLevelType w:val="hybridMultilevel"/>
    <w:tmpl w:val="7FC42352"/>
    <w:lvl w:ilvl="0" w:tplc="7F8E072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26BF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A4142"/>
    <w:multiLevelType w:val="hybridMultilevel"/>
    <w:tmpl w:val="B330E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4C13"/>
    <w:multiLevelType w:val="hybridMultilevel"/>
    <w:tmpl w:val="67FCC5CE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328A"/>
    <w:multiLevelType w:val="hybridMultilevel"/>
    <w:tmpl w:val="113C871A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465C"/>
    <w:multiLevelType w:val="multilevel"/>
    <w:tmpl w:val="D71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203B9"/>
    <w:multiLevelType w:val="hybridMultilevel"/>
    <w:tmpl w:val="BCB87BE2"/>
    <w:lvl w:ilvl="0" w:tplc="7BA6FB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58FF"/>
    <w:multiLevelType w:val="multilevel"/>
    <w:tmpl w:val="F65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D28AB"/>
    <w:multiLevelType w:val="hybridMultilevel"/>
    <w:tmpl w:val="BF1AE8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572C52"/>
    <w:multiLevelType w:val="hybridMultilevel"/>
    <w:tmpl w:val="DE8644D0"/>
    <w:lvl w:ilvl="0" w:tplc="7BA6FB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736D0"/>
    <w:multiLevelType w:val="hybridMultilevel"/>
    <w:tmpl w:val="11E02300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F3CC0"/>
    <w:multiLevelType w:val="hybridMultilevel"/>
    <w:tmpl w:val="B6961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7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2"/>
  </w:num>
  <w:num w:numId="14">
    <w:abstractNumId w:val="6"/>
  </w:num>
  <w:num w:numId="15">
    <w:abstractNumId w:val="13"/>
  </w:num>
  <w:num w:numId="16">
    <w:abstractNumId w:val="16"/>
  </w:num>
  <w:num w:numId="17">
    <w:abstractNumId w:val="8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F8"/>
    <w:rsid w:val="00095BDE"/>
    <w:rsid w:val="000F5CE4"/>
    <w:rsid w:val="00101190"/>
    <w:rsid w:val="00182C65"/>
    <w:rsid w:val="00197B60"/>
    <w:rsid w:val="001A6F57"/>
    <w:rsid w:val="001B139E"/>
    <w:rsid w:val="001E297C"/>
    <w:rsid w:val="001F70CE"/>
    <w:rsid w:val="002013B5"/>
    <w:rsid w:val="00217BEE"/>
    <w:rsid w:val="00245F69"/>
    <w:rsid w:val="00257016"/>
    <w:rsid w:val="0026220B"/>
    <w:rsid w:val="00265C16"/>
    <w:rsid w:val="002A13E2"/>
    <w:rsid w:val="00301928"/>
    <w:rsid w:val="00304CF1"/>
    <w:rsid w:val="00327350"/>
    <w:rsid w:val="003302F7"/>
    <w:rsid w:val="00333378"/>
    <w:rsid w:val="003379C1"/>
    <w:rsid w:val="003C729B"/>
    <w:rsid w:val="004021E7"/>
    <w:rsid w:val="004364A0"/>
    <w:rsid w:val="00437051"/>
    <w:rsid w:val="00444C6E"/>
    <w:rsid w:val="004605CE"/>
    <w:rsid w:val="00461C61"/>
    <w:rsid w:val="00470C5C"/>
    <w:rsid w:val="00471A23"/>
    <w:rsid w:val="00482430"/>
    <w:rsid w:val="00484F86"/>
    <w:rsid w:val="00486669"/>
    <w:rsid w:val="004876BF"/>
    <w:rsid w:val="004907C5"/>
    <w:rsid w:val="004E3E6C"/>
    <w:rsid w:val="004F10BA"/>
    <w:rsid w:val="00515C6D"/>
    <w:rsid w:val="00544FBB"/>
    <w:rsid w:val="0058057F"/>
    <w:rsid w:val="005B53C2"/>
    <w:rsid w:val="005D35EB"/>
    <w:rsid w:val="00606D35"/>
    <w:rsid w:val="00630B45"/>
    <w:rsid w:val="00647B5A"/>
    <w:rsid w:val="0065507D"/>
    <w:rsid w:val="00657831"/>
    <w:rsid w:val="00666A29"/>
    <w:rsid w:val="00783F4B"/>
    <w:rsid w:val="007A34E8"/>
    <w:rsid w:val="007B588B"/>
    <w:rsid w:val="008110FD"/>
    <w:rsid w:val="00821493"/>
    <w:rsid w:val="00822050"/>
    <w:rsid w:val="00886167"/>
    <w:rsid w:val="008917AF"/>
    <w:rsid w:val="008D5ED2"/>
    <w:rsid w:val="00947F26"/>
    <w:rsid w:val="009B22F8"/>
    <w:rsid w:val="009D1556"/>
    <w:rsid w:val="009D708C"/>
    <w:rsid w:val="009E5032"/>
    <w:rsid w:val="00A06926"/>
    <w:rsid w:val="00A332E8"/>
    <w:rsid w:val="00A411B6"/>
    <w:rsid w:val="00A75972"/>
    <w:rsid w:val="00AA3637"/>
    <w:rsid w:val="00B44838"/>
    <w:rsid w:val="00B90FCB"/>
    <w:rsid w:val="00BB302D"/>
    <w:rsid w:val="00BC3799"/>
    <w:rsid w:val="00BE184A"/>
    <w:rsid w:val="00BE2583"/>
    <w:rsid w:val="00BE5929"/>
    <w:rsid w:val="00C24B49"/>
    <w:rsid w:val="00C3059B"/>
    <w:rsid w:val="00CC6DDD"/>
    <w:rsid w:val="00CE73EC"/>
    <w:rsid w:val="00D13A24"/>
    <w:rsid w:val="00D622C3"/>
    <w:rsid w:val="00DB3CF3"/>
    <w:rsid w:val="00DC59BF"/>
    <w:rsid w:val="00DF05D7"/>
    <w:rsid w:val="00DF3E4A"/>
    <w:rsid w:val="00E13357"/>
    <w:rsid w:val="00E53328"/>
    <w:rsid w:val="00F1457E"/>
    <w:rsid w:val="00F83F4A"/>
    <w:rsid w:val="00F9644F"/>
    <w:rsid w:val="00FB1299"/>
    <w:rsid w:val="00FB7073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F2887A-0192-44FC-AF8F-43643407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2F8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65C16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5C16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22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22F8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9B22F8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9B22F8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9B22F8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9B22F8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9B22F8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9B22F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B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BDE"/>
    <w:rPr>
      <w:rFonts w:ascii="Segoe UI" w:eastAsiaTheme="minorEastAsia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76BF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76BF"/>
    <w:pPr>
      <w:spacing w:after="0"/>
    </w:pPr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76BF"/>
    <w:rPr>
      <w:rFonts w:eastAsiaTheme="minorEastAsia"/>
      <w:b/>
      <w:bCs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364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364A0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6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265C16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65C16"/>
    <w:rPr>
      <w:i/>
      <w:iCs/>
    </w:rPr>
  </w:style>
  <w:style w:type="paragraph" w:styleId="Normalwebb">
    <w:name w:val="Normal (Web)"/>
    <w:basedOn w:val="Normal"/>
    <w:uiPriority w:val="99"/>
    <w:unhideWhenUsed/>
    <w:rsid w:val="008220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1F36-0100-4E5D-848C-A486AD15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Marie Oskarsson</cp:lastModifiedBy>
  <cp:revision>2</cp:revision>
  <cp:lastPrinted>2013-09-10T11:58:00Z</cp:lastPrinted>
  <dcterms:created xsi:type="dcterms:W3CDTF">2021-07-01T13:39:00Z</dcterms:created>
  <dcterms:modified xsi:type="dcterms:W3CDTF">2021-07-01T13:39:00Z</dcterms:modified>
</cp:coreProperties>
</file>